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A9" w:rsidRDefault="005915A9" w:rsidP="005915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вановской области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</w:t>
      </w:r>
    </w:p>
    <w:p w:rsidR="00667E03" w:rsidRPr="001B0115" w:rsidRDefault="00667E03" w:rsidP="00667E03">
      <w:pPr>
        <w:keepNext/>
        <w:tabs>
          <w:tab w:val="left" w:pos="901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5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9E4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92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8D3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                                                 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</w:t>
      </w:r>
      <w:r w:rsidR="009E4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2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 бюджете  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8D312D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4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5-2026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целях регулирования бюджетных правоотношений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. Основные характеристики 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8D3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4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8D3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5-2026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F80B86" w:rsidRDefault="008D312D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4</w:t>
      </w:r>
      <w:r w:rsidR="00667E03"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умме </w:t>
      </w: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F5B49" w:rsidRPr="0044765A">
        <w:rPr>
          <w:rFonts w:ascii="Times New Roman" w:eastAsia="Times New Roman" w:hAnsi="Times New Roman" w:cs="Times New Roman"/>
          <w:sz w:val="24"/>
          <w:szCs w:val="24"/>
          <w:lang w:eastAsia="ru-RU"/>
        </w:rPr>
        <w:t>2 519 419,54</w:t>
      </w: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4F5B49" w:rsidRPr="0044765A">
        <w:rPr>
          <w:rFonts w:ascii="Times New Roman" w:eastAsia="Times New Roman" w:hAnsi="Times New Roman" w:cs="Times New Roman"/>
          <w:sz w:val="24"/>
          <w:szCs w:val="24"/>
          <w:lang w:eastAsia="ru-RU"/>
        </w:rPr>
        <w:t>12 519 419,54</w:t>
      </w: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gram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 </w:t>
      </w:r>
      <w:proofErr w:type="gramEnd"/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67E03" w:rsidRPr="00F80B86" w:rsidRDefault="00204555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5</w:t>
      </w:r>
      <w:r w:rsidR="00667E03"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 </w:t>
      </w:r>
      <w:r w:rsidR="004F5B49"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406 815,90</w:t>
      </w: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</w:t>
      </w:r>
      <w:r w:rsidR="004F5B49"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поселения в сумме 11 406 815,90</w:t>
      </w: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667E03" w:rsidRPr="0044765A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44765A" w:rsidRDefault="004F5B49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7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6</w:t>
      </w:r>
      <w:r w:rsidR="00667E03" w:rsidRPr="00447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в сумме  </w:t>
      </w:r>
      <w:r w:rsidR="004F5B49"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416</w:t>
      </w:r>
      <w:r w:rsidR="00204555"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4F5B49"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5,8</w:t>
      </w:r>
      <w:r w:rsidR="00064668"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</w:t>
      </w:r>
      <w:r w:rsidR="004F5B49"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поселения в сумме 11 416 815,8</w:t>
      </w:r>
      <w:r w:rsidR="00064668"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447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667E03" w:rsidRPr="0044765A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44765A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7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распределения дох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 Утвердить нормативы  распределения доходов в бюджет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</w:t>
      </w:r>
      <w:r w:rsidR="00591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591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EA5980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 год и плановый период 2025-2026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 согласно приложению 1 к настоящему Решению.</w:t>
      </w: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3. Показатели доходов бюджета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оступления доходов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кодам класси</w:t>
      </w:r>
      <w:r w:rsidR="00EA59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кации доходов бюджетов на </w:t>
      </w:r>
      <w:r w:rsidR="00EA5980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год и плановый период 2025-2026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 2 к настоящему Решению.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 в пределах общего объема доходов бюджета, утвержденного статьей 1 настоящего решения, объем межбюджетных трансфертов, получаемых: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з областного бюджета:</w:t>
      </w: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</w:t>
      </w:r>
      <w:r w:rsidR="00EA5980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од в сумме  </w:t>
      </w:r>
      <w:r w:rsidR="004F5B49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8 290</w:t>
      </w:r>
      <w:r w:rsidR="005915A9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900,00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</w:t>
      </w:r>
      <w:r w:rsidR="00EA5980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4F5B49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-   6 946 8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 руб.</w:t>
      </w: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</w:t>
      </w:r>
      <w:r w:rsidR="00EA5980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4F5B49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-   6 946 8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 руб.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из бюджета </w:t>
      </w:r>
      <w:proofErr w:type="spellStart"/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</w:t>
      </w:r>
    </w:p>
    <w:p w:rsidR="00667E03" w:rsidRPr="00D10CDC" w:rsidRDefault="005B59EA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4</w:t>
      </w:r>
      <w:r w:rsidR="00EE456D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 130 519,54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667E03" w:rsidRPr="00D10CDC" w:rsidRDefault="005B59EA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5 год в сумме – 3 352 015,90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667E03" w:rsidRPr="00D10CDC" w:rsidRDefault="005B59EA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6 год в сумме – 3 352 015,89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Источники внутреннего финансирования дефицита бюджета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твердить источники внутреннего финансирования дефицита бюджета </w:t>
      </w:r>
      <w:proofErr w:type="spellStart"/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</w:t>
      </w:r>
      <w:r w:rsidR="005B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5B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4 год и плановый период 2025-2026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иложению 3 к настоящему Решению.</w:t>
      </w:r>
    </w:p>
    <w:p w:rsidR="00667E03" w:rsidRPr="00F80B86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ь, что о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и средств местного бюджета на начало текущего финансового года, 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</w:t>
      </w:r>
      <w:proofErr w:type="gram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а неиспользованных бюджетных ассигнований на указанные цели.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5. Бюджетные ассигнования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5B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4 год и плановый период 2025-2026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</w:t>
      </w:r>
      <w:proofErr w:type="gram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 w:rsidR="005B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5B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4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согласно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4 к настоящему Решению</w:t>
      </w:r>
      <w:r w:rsidR="005B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плановый период 2025-2026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5 к настоящему Решению.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. Утвердить ведомственную структуру расходов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667E03" w:rsidRPr="001B0115" w:rsidRDefault="005B59EA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 2024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6 к настоя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Решению;</w:t>
      </w:r>
    </w:p>
    <w:p w:rsidR="00667E03" w:rsidRPr="001B0115" w:rsidRDefault="005B59EA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5-2026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7 к настоящему Решению;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 Утвердить  в пределах общего объема расходов бюджета, утвержденного статьей 1 настоящего Решения: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E31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)    общий     объем условно утвержденных расходов:</w:t>
      </w:r>
    </w:p>
    <w:p w:rsidR="00667E03" w:rsidRPr="00D10CDC" w:rsidRDefault="00EE456D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E31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="005B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2025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</w:t>
      </w:r>
      <w:r w:rsid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43FA8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2 1</w:t>
      </w:r>
      <w:r w:rsidR="001756C6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507750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59EA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6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</w:t>
      </w:r>
      <w:r w:rsidR="00D10CDC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D43FA8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4 6</w:t>
      </w:r>
      <w:r w:rsidR="001756C6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;</w:t>
      </w:r>
    </w:p>
    <w:p w:rsidR="00667E03" w:rsidRPr="001B0115" w:rsidRDefault="00E31D0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) общий объем бюджетных ассигнований, направляемых на   исполнение публичных нормативных обязательств:</w:t>
      </w:r>
    </w:p>
    <w:p w:rsidR="00667E03" w:rsidRPr="00D10CDC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D10CDC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5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D10CDC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6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0,00 </w:t>
      </w:r>
      <w:proofErr w:type="spellStart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. Установить размер резервного фонда администрации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667E03" w:rsidRPr="00D10CDC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2024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-  50 000 </w:t>
      </w:r>
      <w:proofErr w:type="spellStart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67E03" w:rsidRPr="00D10CDC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5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 000 </w:t>
      </w:r>
      <w:proofErr w:type="spellStart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D10CDC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6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 000 </w:t>
      </w:r>
      <w:proofErr w:type="spellStart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Утвердить распределение бюджетных ассигнований бюджета Иль</w:t>
      </w:r>
      <w:proofErr w:type="gram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</w:t>
      </w:r>
      <w:r w:rsidR="00386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24</w:t>
      </w:r>
      <w:r w:rsidR="000A7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6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и на плановый период 2025 и 2026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8 настоящего Решения.</w:t>
      </w:r>
    </w:p>
    <w:p w:rsidR="00667E03" w:rsidRPr="001B0115" w:rsidRDefault="00667E03" w:rsidP="00667E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6. </w:t>
      </w:r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из бюджет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предоставляются в случаях, если расходы на их предоставление предусмотрены муниципальными программами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. Порядки предоставления соответствующих субсидий устанавливаются администрацией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сельского поселения.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Межбюджетные трансферты, предоставляемые другим бюджетам бюджетной системы Российской Федерации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бщий объем межбюджетных трансфертов, предоставляемых из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бюджету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                      </w:t>
      </w: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</w:t>
      </w:r>
      <w:r w:rsidR="00386939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4</w:t>
      </w:r>
      <w:r w:rsidR="000A7A32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</w:t>
      </w:r>
      <w:r w:rsidR="00F32C7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6939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556 700,00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667E03" w:rsidRPr="00D10CDC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5</w:t>
      </w:r>
      <w:r w:rsidR="000A7A32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606 7</w:t>
      </w:r>
      <w:r w:rsidR="00F32C7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</w:t>
      </w:r>
      <w:r w:rsidR="000A7A32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D10CDC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6</w:t>
      </w:r>
      <w:r w:rsidR="000A7A32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656 7</w:t>
      </w:r>
      <w:r w:rsidR="00F32C7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1B0115" w:rsidRDefault="00667E03" w:rsidP="00667E0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татья 7. Муниципальные заимствования, муниципальный долг Иль</w:t>
      </w:r>
      <w:proofErr w:type="gram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-</w:t>
      </w:r>
      <w:proofErr w:type="gram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и расходы на его обслуживание</w:t>
      </w:r>
    </w:p>
    <w:p w:rsidR="00667E03" w:rsidRPr="001B0115" w:rsidRDefault="00667E03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верхний предел муниципального долг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67E03" w:rsidRPr="001B0115" w:rsidRDefault="000A7A32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4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7E03" w:rsidRPr="001B0115" w:rsidRDefault="000A7A32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5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7E03" w:rsidRPr="001B0115" w:rsidRDefault="000A7A32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 1 января 2026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.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предельный объем муниципального долг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67E03" w:rsidRPr="00F80B86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4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67E03" w:rsidRPr="00F80B86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5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</w:t>
      </w:r>
      <w:r w:rsidR="00386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26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667E03" w:rsidRPr="00F80B86" w:rsidRDefault="00667E03" w:rsidP="00667E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Утвердить объем расходов на обслуживание   муниципального долга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67E03" w:rsidRPr="00F80B86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4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5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6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667E03" w:rsidRPr="00F80B86" w:rsidRDefault="00E31D09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Утвердить Программу муниципальных заимствований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0A7A32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86939">
        <w:rPr>
          <w:rFonts w:ascii="Times New Roman" w:eastAsia="Times New Roman" w:hAnsi="Times New Roman" w:cs="Times New Roman"/>
          <w:sz w:val="24"/>
          <w:szCs w:val="24"/>
          <w:lang w:eastAsia="ru-RU"/>
        </w:rPr>
        <w:t>4-2026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9 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шению.</w:t>
      </w:r>
    </w:p>
    <w:p w:rsidR="00667E03" w:rsidRPr="00F80B86" w:rsidRDefault="00667E03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</w:t>
      </w:r>
      <w:r w:rsidRPr="00F80B86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386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2024 году и плановом периоде 2025 и 2026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муниципальные гарантии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му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не предоставляются.</w:t>
      </w:r>
    </w:p>
    <w:p w:rsidR="00667E03" w:rsidRPr="00F80B86" w:rsidRDefault="00667E03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юджетных ассигнований на исполнение муниципальных гарантий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озможным гарантийным случаям:</w:t>
      </w:r>
    </w:p>
    <w:p w:rsidR="00667E03" w:rsidRPr="00F80B86" w:rsidRDefault="00386939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4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;</w:t>
      </w:r>
    </w:p>
    <w:p w:rsidR="00667E03" w:rsidRPr="00F80B86" w:rsidRDefault="00386939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5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;</w:t>
      </w:r>
    </w:p>
    <w:p w:rsidR="00667E03" w:rsidRPr="00F80B86" w:rsidRDefault="00386939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6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.</w:t>
      </w:r>
    </w:p>
    <w:p w:rsidR="00667E03" w:rsidRPr="00F80B86" w:rsidRDefault="00667E03" w:rsidP="0066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Pr="00F80B86" w:rsidRDefault="00667E03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0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 .Вступление в силу настоящего Решения</w:t>
      </w:r>
    </w:p>
    <w:p w:rsidR="00667E03" w:rsidRPr="00F80B86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</w:t>
      </w:r>
      <w:r w:rsidR="00386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1 января 2024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0A7A32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7E03" w:rsidRPr="000A7A32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7A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67E03" w:rsidRPr="000A7A32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Е.Л.Лещев</w:t>
      </w: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Т.А. Макарычева</w:t>
      </w:r>
    </w:p>
    <w:p w:rsidR="00667E03" w:rsidRPr="00F80B86" w:rsidRDefault="00667E03" w:rsidP="00667E03"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0A7A3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риложение №1</w:t>
      </w:r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решению Совета </w:t>
      </w:r>
      <w:proofErr w:type="spellStart"/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F80B86" w:rsidRDefault="009E4665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0.</w:t>
      </w:r>
      <w:r w:rsidR="009364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B349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3</w:t>
      </w:r>
      <w:r w:rsidR="000A7A32"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2</w:t>
      </w:r>
    </w:p>
    <w:p w:rsidR="00667E03" w:rsidRPr="00F80B86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</w:t>
      </w:r>
      <w:proofErr w:type="gramStart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распределения доходов в бюджет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B3491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4 год и плановый период 2025 -2026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4599"/>
        <w:gridCol w:w="1697"/>
      </w:tblGrid>
      <w:tr w:rsidR="00667E03" w:rsidRPr="001B0115" w:rsidTr="005915A9">
        <w:trPr>
          <w:trHeight w:val="427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667E03" w:rsidRPr="001B0115" w:rsidTr="005915A9">
        <w:trPr>
          <w:trHeight w:val="270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7E03" w:rsidRPr="001B0115" w:rsidTr="005915A9">
        <w:trPr>
          <w:trHeight w:val="270"/>
        </w:trPr>
        <w:tc>
          <w:tcPr>
            <w:tcW w:w="9465" w:type="dxa"/>
            <w:gridSpan w:val="3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667E03" w:rsidRPr="001B0115" w:rsidTr="005915A9">
        <w:trPr>
          <w:trHeight w:val="705"/>
        </w:trPr>
        <w:tc>
          <w:tcPr>
            <w:tcW w:w="3170" w:type="dxa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705"/>
        </w:trPr>
        <w:tc>
          <w:tcPr>
            <w:tcW w:w="3170" w:type="dxa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825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555"/>
        </w:trPr>
        <w:tc>
          <w:tcPr>
            <w:tcW w:w="317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667E03" w:rsidRPr="001B0115" w:rsidRDefault="00667E03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667E03" w:rsidRPr="001B0115" w:rsidRDefault="00667E03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0A7A32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46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CD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34913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  <w:r w:rsidR="009E4665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</w:t>
      </w:r>
      <w:r w:rsidR="00B34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4 год  и плановый  период 2025- 2026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4403"/>
        <w:gridCol w:w="1759"/>
        <w:gridCol w:w="1912"/>
        <w:gridCol w:w="2296"/>
      </w:tblGrid>
      <w:tr w:rsidR="00667E03" w:rsidRPr="001B0115" w:rsidTr="005915A9">
        <w:trPr>
          <w:trHeight w:val="384"/>
        </w:trPr>
        <w:tc>
          <w:tcPr>
            <w:tcW w:w="3109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67E03" w:rsidRPr="001B0115" w:rsidTr="005915A9">
        <w:trPr>
          <w:trHeight w:val="169"/>
        </w:trPr>
        <w:tc>
          <w:tcPr>
            <w:tcW w:w="3109" w:type="dxa"/>
            <w:vMerge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E31D09" w:rsidRDefault="00B3491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667E03" w:rsidRPr="00E31D09" w:rsidRDefault="00B3491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667E03" w:rsidRPr="00E31D09" w:rsidRDefault="00B3491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D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8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18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677AB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667E03" w:rsidRPr="004D7DF9" w:rsidRDefault="004D7DF9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DF9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4D7DF9">
              <w:rPr>
                <w:rFonts w:ascii="Times New Roman" w:hAnsi="Times New Roman" w:cs="Times New Roman"/>
                <w:u w:val="single"/>
              </w:rPr>
              <w:t>статьями 227</w:t>
            </w:r>
            <w:r w:rsidRPr="004D7DF9">
              <w:rPr>
                <w:rFonts w:ascii="Times New Roman" w:hAnsi="Times New Roman" w:cs="Times New Roman"/>
              </w:rPr>
              <w:t xml:space="preserve">, </w:t>
            </w:r>
            <w:r w:rsidRPr="004D7DF9">
              <w:rPr>
                <w:rFonts w:ascii="Times New Roman" w:hAnsi="Times New Roman" w:cs="Times New Roman"/>
                <w:u w:val="single"/>
              </w:rPr>
              <w:t>227.1</w:t>
            </w:r>
            <w:r w:rsidRPr="004D7DF9">
              <w:rPr>
                <w:rFonts w:ascii="Times New Roman" w:hAnsi="Times New Roman" w:cs="Times New Roman"/>
              </w:rPr>
              <w:t xml:space="preserve"> и </w:t>
            </w:r>
            <w:r w:rsidRPr="004D7DF9">
              <w:rPr>
                <w:rFonts w:ascii="Times New Roman" w:hAnsi="Times New Roman" w:cs="Times New Roman"/>
                <w:u w:val="single"/>
              </w:rPr>
              <w:t>228</w:t>
            </w:r>
            <w:r w:rsidRPr="004D7DF9">
              <w:rPr>
                <w:rFonts w:ascii="Times New Roman" w:hAnsi="Times New Roman" w:cs="Times New Roman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677AB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77AB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организаций,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4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A470C0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A470C0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A470C0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2883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667E03" w:rsidP="008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677AB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E31D09" w:rsidRDefault="008677AB" w:rsidP="008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 же средства от продажи права на заключение договоров  аренды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0  0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E31D09" w:rsidRDefault="004D7DF9" w:rsidP="004D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A470C0">
        <w:trPr>
          <w:trHeight w:val="296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2968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реализации имущества, находящегося в собственности сельских посел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833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667E03" w:rsidRPr="004672BB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4672B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423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667E03" w:rsidRPr="00563BB4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E7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21 419,54</w:t>
            </w:r>
          </w:p>
        </w:tc>
        <w:tc>
          <w:tcPr>
            <w:tcW w:w="1912" w:type="dxa"/>
          </w:tcPr>
          <w:p w:rsidR="00667E03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E7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298 815,90</w:t>
            </w:r>
          </w:p>
        </w:tc>
        <w:tc>
          <w:tcPr>
            <w:tcW w:w="2296" w:type="dxa"/>
          </w:tcPr>
          <w:p w:rsidR="00667E03" w:rsidRPr="00563BB4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834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98 815,89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667E03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E7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21 419,54</w:t>
            </w:r>
          </w:p>
        </w:tc>
        <w:tc>
          <w:tcPr>
            <w:tcW w:w="1912" w:type="dxa"/>
          </w:tcPr>
          <w:p w:rsidR="00667E03" w:rsidRPr="00563BB4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E7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98 815,90</w:t>
            </w:r>
          </w:p>
        </w:tc>
        <w:tc>
          <w:tcPr>
            <w:tcW w:w="2296" w:type="dxa"/>
          </w:tcPr>
          <w:p w:rsidR="00667E03" w:rsidRPr="00563BB4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834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98 815,89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0</w:t>
            </w:r>
            <w:r w:rsidR="00667E03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4403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тации бюджетам </w:t>
            </w:r>
            <w:r w:rsidR="00542F5F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1759" w:type="dxa"/>
          </w:tcPr>
          <w:p w:rsidR="00667E03" w:rsidRPr="00563BB4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170</w:t>
            </w:r>
            <w:r w:rsidR="00AE7B93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912" w:type="dxa"/>
          </w:tcPr>
          <w:p w:rsidR="00667E03" w:rsidRPr="00563BB4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2 000,00</w:t>
            </w:r>
          </w:p>
        </w:tc>
        <w:tc>
          <w:tcPr>
            <w:tcW w:w="2296" w:type="dxa"/>
          </w:tcPr>
          <w:p w:rsidR="00667E03" w:rsidRPr="00563BB4" w:rsidRDefault="00CE778C" w:rsidP="00CE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2 000,00</w:t>
            </w:r>
          </w:p>
        </w:tc>
      </w:tr>
      <w:tr w:rsidR="00542F5F" w:rsidRPr="001B0115" w:rsidTr="005915A9">
        <w:trPr>
          <w:trHeight w:val="147"/>
        </w:trPr>
        <w:tc>
          <w:tcPr>
            <w:tcW w:w="3109" w:type="dxa"/>
          </w:tcPr>
          <w:p w:rsidR="00542F5F" w:rsidRPr="00563BB4" w:rsidRDefault="00AE7B9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4403" w:type="dxa"/>
          </w:tcPr>
          <w:p w:rsidR="00542F5F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59" w:type="dxa"/>
          </w:tcPr>
          <w:p w:rsidR="00542F5F" w:rsidRPr="00563BB4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170</w:t>
            </w:r>
            <w:r w:rsidR="00AE7B93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912" w:type="dxa"/>
          </w:tcPr>
          <w:p w:rsidR="00542F5F" w:rsidRPr="00563BB4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2 000,00</w:t>
            </w:r>
          </w:p>
        </w:tc>
        <w:tc>
          <w:tcPr>
            <w:tcW w:w="2296" w:type="dxa"/>
          </w:tcPr>
          <w:p w:rsidR="00542F5F" w:rsidRPr="00563BB4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  <w:r w:rsidR="00542F5F"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1759" w:type="dxa"/>
          </w:tcPr>
          <w:p w:rsidR="00667E03" w:rsidRPr="00563BB4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0</w:t>
            </w:r>
            <w:r w:rsidR="00AE7B93"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912" w:type="dxa"/>
          </w:tcPr>
          <w:p w:rsidR="00667E03" w:rsidRPr="00563BB4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2 000,00</w:t>
            </w:r>
          </w:p>
        </w:tc>
        <w:tc>
          <w:tcPr>
            <w:tcW w:w="2296" w:type="dxa"/>
          </w:tcPr>
          <w:p w:rsidR="00667E03" w:rsidRPr="00563BB4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2 000,00</w:t>
            </w:r>
          </w:p>
        </w:tc>
      </w:tr>
      <w:tr w:rsidR="00542F5F" w:rsidRPr="001B0115" w:rsidTr="005915A9">
        <w:trPr>
          <w:trHeight w:val="147"/>
        </w:trPr>
        <w:tc>
          <w:tcPr>
            <w:tcW w:w="3109" w:type="dxa"/>
          </w:tcPr>
          <w:p w:rsidR="00542F5F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4403" w:type="dxa"/>
          </w:tcPr>
          <w:p w:rsidR="00542F5F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на поддержку мер 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беспечению сбалансированности бюджетов</w:t>
            </w:r>
          </w:p>
        </w:tc>
        <w:tc>
          <w:tcPr>
            <w:tcW w:w="1759" w:type="dxa"/>
          </w:tcPr>
          <w:p w:rsidR="00542F5F" w:rsidRPr="00563BB4" w:rsidRDefault="00542F5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542F5F" w:rsidRPr="00563BB4" w:rsidRDefault="00542F5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542F5F" w:rsidRPr="00563BB4" w:rsidRDefault="00542F5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15002 10 0000 150</w:t>
            </w:r>
          </w:p>
        </w:tc>
        <w:tc>
          <w:tcPr>
            <w:tcW w:w="4403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667E03" w:rsidRPr="00CE778C" w:rsidRDefault="00542F5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CE778C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CE778C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A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бвенции бюджетам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ной системы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</w:t>
            </w:r>
            <w:r w:rsidR="00A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1759" w:type="dxa"/>
          </w:tcPr>
          <w:p w:rsidR="00667E03" w:rsidRPr="0036208B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  <w:r w:rsid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912" w:type="dxa"/>
          </w:tcPr>
          <w:p w:rsidR="00667E03" w:rsidRPr="0036208B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36208B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="00667E03"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377E45" w:rsidRPr="001B0115" w:rsidTr="005915A9">
        <w:trPr>
          <w:trHeight w:val="147"/>
        </w:trPr>
        <w:tc>
          <w:tcPr>
            <w:tcW w:w="3109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 00 0000 150</w:t>
            </w:r>
          </w:p>
        </w:tc>
        <w:tc>
          <w:tcPr>
            <w:tcW w:w="4403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</w:t>
            </w:r>
            <w:r w:rsid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го самоуправления</w:t>
            </w:r>
            <w:r w:rsid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  <w:proofErr w:type="gramStart"/>
            <w:r w:rsid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и городских округов</w:t>
            </w:r>
            <w:r w:rsid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377E45" w:rsidRPr="00377E45" w:rsidRDefault="00CE778C" w:rsidP="00CE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1912" w:type="dxa"/>
          </w:tcPr>
          <w:p w:rsidR="00377E45" w:rsidRPr="00377E45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00,00</w:t>
            </w:r>
          </w:p>
        </w:tc>
        <w:tc>
          <w:tcPr>
            <w:tcW w:w="2296" w:type="dxa"/>
          </w:tcPr>
          <w:p w:rsidR="00377E45" w:rsidRPr="00377E45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377E45"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="00AE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местно</w:t>
            </w:r>
            <w:r w:rsid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моуправления  поселений</w:t>
            </w:r>
            <w:r w:rsidR="00B2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ьных </w:t>
            </w:r>
            <w:r w:rsidR="00AE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их округов</w:t>
            </w:r>
          </w:p>
        </w:tc>
        <w:tc>
          <w:tcPr>
            <w:tcW w:w="1759" w:type="dxa"/>
          </w:tcPr>
          <w:p w:rsidR="00667E03" w:rsidRPr="0036208B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1912" w:type="dxa"/>
          </w:tcPr>
          <w:p w:rsidR="00667E03" w:rsidRPr="0036208B" w:rsidRDefault="00377E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800,00</w:t>
            </w:r>
          </w:p>
        </w:tc>
        <w:tc>
          <w:tcPr>
            <w:tcW w:w="2296" w:type="dxa"/>
          </w:tcPr>
          <w:p w:rsidR="00667E03" w:rsidRPr="0036208B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00,00</w:t>
            </w:r>
          </w:p>
        </w:tc>
      </w:tr>
      <w:tr w:rsidR="00377E45" w:rsidRPr="001B0115" w:rsidTr="005915A9">
        <w:trPr>
          <w:trHeight w:val="147"/>
        </w:trPr>
        <w:tc>
          <w:tcPr>
            <w:tcW w:w="3109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403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</w:tcPr>
          <w:p w:rsidR="00377E45" w:rsidRPr="00377E4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E7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E7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519,54</w:t>
            </w:r>
          </w:p>
        </w:tc>
        <w:tc>
          <w:tcPr>
            <w:tcW w:w="1912" w:type="dxa"/>
          </w:tcPr>
          <w:p w:rsidR="00377E45" w:rsidRPr="00377E4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E7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52 015,90</w:t>
            </w:r>
          </w:p>
        </w:tc>
        <w:tc>
          <w:tcPr>
            <w:tcW w:w="2296" w:type="dxa"/>
          </w:tcPr>
          <w:p w:rsidR="00377E45" w:rsidRPr="00377E4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E7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52 015,89</w:t>
            </w:r>
          </w:p>
        </w:tc>
      </w:tr>
      <w:tr w:rsidR="00377E45" w:rsidRPr="001B0115" w:rsidTr="005915A9">
        <w:trPr>
          <w:trHeight w:val="147"/>
        </w:trPr>
        <w:tc>
          <w:tcPr>
            <w:tcW w:w="3109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4403" w:type="dxa"/>
          </w:tcPr>
          <w:p w:rsidR="00377E45" w:rsidRPr="00A2400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</w:t>
            </w:r>
            <w:r w:rsidR="00A24005" w:rsidRPr="00A2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377E45" w:rsidRPr="00A2400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519,54</w:t>
            </w:r>
          </w:p>
        </w:tc>
        <w:tc>
          <w:tcPr>
            <w:tcW w:w="1912" w:type="dxa"/>
          </w:tcPr>
          <w:p w:rsidR="00377E45" w:rsidRPr="00A2400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2 015,90</w:t>
            </w:r>
          </w:p>
        </w:tc>
        <w:tc>
          <w:tcPr>
            <w:tcW w:w="2296" w:type="dxa"/>
          </w:tcPr>
          <w:p w:rsidR="00377E45" w:rsidRPr="00A2400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2 015,89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667E03" w:rsidRPr="0036208B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0 519</w:t>
            </w:r>
            <w:r w:rsidR="0006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12" w:type="dxa"/>
          </w:tcPr>
          <w:p w:rsidR="00667E03" w:rsidRPr="0036208B" w:rsidRDefault="00064668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2 015,90</w:t>
            </w:r>
          </w:p>
        </w:tc>
        <w:tc>
          <w:tcPr>
            <w:tcW w:w="2296" w:type="dxa"/>
          </w:tcPr>
          <w:p w:rsidR="00667E03" w:rsidRPr="0036208B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2 015,89</w:t>
            </w:r>
          </w:p>
        </w:tc>
      </w:tr>
      <w:tr w:rsidR="00667E03" w:rsidRPr="001B0115" w:rsidTr="005915A9">
        <w:trPr>
          <w:trHeight w:val="292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667E03" w:rsidRPr="00563BB4" w:rsidRDefault="00834ED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1912" w:type="dxa"/>
          </w:tcPr>
          <w:p w:rsidR="00667E03" w:rsidRPr="00563BB4" w:rsidRDefault="00834ED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296" w:type="dxa"/>
          </w:tcPr>
          <w:p w:rsidR="00667E03" w:rsidRPr="00563BB4" w:rsidRDefault="00834ED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416 815,89</w:t>
            </w:r>
          </w:p>
        </w:tc>
      </w:tr>
    </w:tbl>
    <w:p w:rsidR="00667E03" w:rsidRPr="001B0115" w:rsidRDefault="00667E03" w:rsidP="00667E03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F32C73" w:rsidRDefault="00667E03" w:rsidP="00834E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F3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</w:t>
      </w:r>
    </w:p>
    <w:p w:rsidR="00667E03" w:rsidRPr="00F32C73" w:rsidRDefault="00667E03" w:rsidP="00F32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9E46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CD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34ED2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>г  №</w:t>
      </w:r>
      <w:r w:rsidR="009E4665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834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834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4</w:t>
      </w:r>
      <w:r w:rsidR="00CD3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5-2026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3725"/>
        <w:gridCol w:w="2237"/>
        <w:gridCol w:w="2157"/>
        <w:gridCol w:w="2433"/>
      </w:tblGrid>
      <w:tr w:rsidR="00667E03" w:rsidRPr="001B0115" w:rsidTr="005915A9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834ED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834ED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834ED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0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 815,8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 815,89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76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19 419,54</w:t>
            </w:r>
            <w:r w:rsidR="00667E03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 815,89</w:t>
            </w:r>
          </w:p>
        </w:tc>
      </w:tr>
      <w:tr w:rsidR="00667E03" w:rsidRPr="0036208B" w:rsidTr="005915A9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сельских 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764F0F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764F0F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 815,8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 815,8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 815,89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6D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76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764F0F"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 815,89</w:t>
            </w:r>
          </w:p>
        </w:tc>
      </w:tr>
      <w:tr w:rsidR="00667E03" w:rsidRPr="0036208B" w:rsidTr="005915A9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764F0F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764F0F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764F0F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 815,89</w:t>
            </w:r>
          </w:p>
        </w:tc>
      </w:tr>
    </w:tbl>
    <w:p w:rsidR="00667E03" w:rsidRPr="0036208B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36208B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9E46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CD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64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9E4665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</w:t>
      </w:r>
      <w:r w:rsidR="00764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764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4</w:t>
      </w: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/>
      </w:tblPr>
      <w:tblGrid>
        <w:gridCol w:w="5670"/>
        <w:gridCol w:w="1619"/>
        <w:gridCol w:w="1074"/>
        <w:gridCol w:w="1560"/>
      </w:tblGrid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 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72A0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64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64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519,54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A72A0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4F0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4F0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519,54</w:t>
            </w:r>
          </w:p>
        </w:tc>
      </w:tr>
      <w:tr w:rsidR="00667E03" w:rsidRPr="001B0115" w:rsidTr="005915A9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584CF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51 577,00</w:t>
            </w:r>
          </w:p>
        </w:tc>
      </w:tr>
      <w:tr w:rsidR="00667E03" w:rsidRPr="001B0115" w:rsidTr="005915A9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584CFE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51 577,00</w:t>
            </w:r>
          </w:p>
        </w:tc>
      </w:tr>
      <w:tr w:rsidR="00667E03" w:rsidRPr="001B0115" w:rsidTr="005915A9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584CF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1 577,00</w:t>
            </w:r>
          </w:p>
        </w:tc>
      </w:tr>
      <w:tr w:rsidR="00667E03" w:rsidRPr="001B0115" w:rsidTr="005915A9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584CFE" w:rsidP="005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1 577,00</w:t>
            </w:r>
          </w:p>
        </w:tc>
      </w:tr>
      <w:tr w:rsidR="00667E03" w:rsidRPr="001B0115" w:rsidTr="005915A9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584CF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584CF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CD3EAF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8B609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144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8B609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34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5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82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4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584CF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372 323,00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F77A0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6</w:t>
            </w:r>
            <w:r w:rsidR="00A35B4C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656F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76 023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656F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 400,00</w:t>
            </w:r>
          </w:p>
        </w:tc>
      </w:tr>
      <w:tr w:rsidR="00667E03" w:rsidRPr="00F32C73" w:rsidTr="00563BB4">
        <w:trPr>
          <w:trHeight w:val="5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F77A0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F32C73" w:rsidTr="005915A9">
        <w:trPr>
          <w:trHeight w:val="51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1E09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2051DA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1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1E09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051DA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A8588B">
        <w:trPr>
          <w:trHeight w:val="2342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1E09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667E03" w:rsidRPr="00F32C73" w:rsidTr="005915A9">
        <w:trPr>
          <w:trHeight w:val="40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1E09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</w:t>
            </w:r>
            <w:r w:rsidR="002051DA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69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F32C73" w:rsidTr="005915A9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097C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F32C73" w:rsidTr="005915A9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1E09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051DA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667E03" w:rsidRPr="001B0115" w:rsidTr="005915A9">
              <w:tc>
                <w:tcPr>
                  <w:tcW w:w="1914" w:type="dxa"/>
                </w:tcPr>
                <w:p w:rsidR="00667E03" w:rsidRPr="001B0115" w:rsidRDefault="00667E03" w:rsidP="005915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667E03" w:rsidRPr="001B0115" w:rsidRDefault="00667E03" w:rsidP="00591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667E03" w:rsidRPr="001B0115" w:rsidRDefault="00667E03" w:rsidP="00591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1E09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 и городских округов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1E09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A72A0B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584CF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584CF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</w:t>
            </w:r>
            <w:r w:rsidR="002536E8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67E03" w:rsidRPr="001B0115" w:rsidTr="005915A9">
        <w:trPr>
          <w:trHeight w:val="27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36208B" w:rsidRDefault="00584CFE" w:rsidP="005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519 419,54</w:t>
            </w:r>
          </w:p>
        </w:tc>
      </w:tr>
    </w:tbl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9E46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CD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84C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72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9E4665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</w:t>
      </w:r>
      <w:r w:rsidR="00584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584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5-2026</w:t>
      </w: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/>
      </w:tblPr>
      <w:tblGrid>
        <w:gridCol w:w="4140"/>
        <w:gridCol w:w="1800"/>
        <w:gridCol w:w="900"/>
        <w:gridCol w:w="1524"/>
        <w:gridCol w:w="1701"/>
      </w:tblGrid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667E03" w:rsidRPr="001B0115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667E03" w:rsidRPr="001B0115" w:rsidRDefault="001A35E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A35EB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52 015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52 015,8</w:t>
            </w:r>
            <w:r w:rsidR="00720256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35EB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2 015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35EB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2 015,89</w:t>
            </w:r>
          </w:p>
        </w:tc>
      </w:tr>
      <w:tr w:rsidR="00667E03" w:rsidRPr="001B0115" w:rsidTr="005915A9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0470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8 1</w:t>
            </w:r>
            <w:r w:rsidR="00C03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F73CBF" w:rsidP="005915A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2 1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0470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 1</w:t>
            </w:r>
            <w:r w:rsidR="00C03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D4F0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 1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D4F0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D4F0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D4F0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9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C03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D4F0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9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D4F0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D4F0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D4F0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9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Забота и внимание»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67E03" w:rsidRPr="001B0115" w:rsidTr="005915A9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89</w:t>
            </w:r>
            <w:r w:rsidR="00992FE0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C81C9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53</w:t>
            </w:r>
            <w:r w:rsidR="00992FE0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6</w:t>
            </w:r>
            <w:r w:rsidR="00720256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6</w:t>
            </w:r>
            <w:r w:rsidR="00720256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6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0470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</w:t>
            </w:r>
            <w:r w:rsidR="001A35EB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81F" w:rsidRPr="009D4F07" w:rsidRDefault="0060470E" w:rsidP="009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1A35EB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rPr>
          <w:trHeight w:val="6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35EB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992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992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41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992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2FE0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0470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0470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667E03" w:rsidRPr="001B0115" w:rsidTr="005915A9">
              <w:tc>
                <w:tcPr>
                  <w:tcW w:w="1914" w:type="dxa"/>
                </w:tcPr>
                <w:p w:rsidR="00667E03" w:rsidRPr="001B0115" w:rsidRDefault="00667E03" w:rsidP="005915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667E03" w:rsidRPr="001B0115" w:rsidRDefault="00667E03" w:rsidP="00591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667E03" w:rsidRPr="001B0115" w:rsidRDefault="00667E03" w:rsidP="00591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кого учета органами местного самоуправления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и городских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ов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.)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67E03" w:rsidRPr="001B0115" w:rsidTr="005915A9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9342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F8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4 715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9342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8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852 215,8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06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895E9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262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CD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92FE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D1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62621D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="00D1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992FE0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4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1674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701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992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B64C77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588B" w:rsidRPr="00B64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6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656F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76 023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56F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 4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 и городских округов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 фондами.)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B64C77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0 519,54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                     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1 577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B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19 419,54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2621D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CD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451C4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D13706">
        <w:rPr>
          <w:rFonts w:ascii="Times New Roman" w:eastAsia="Times New Roman" w:hAnsi="Times New Roman" w:cs="Times New Roman"/>
          <w:sz w:val="24"/>
          <w:szCs w:val="24"/>
          <w:lang w:eastAsia="ru-RU"/>
        </w:rPr>
        <w:t>г№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</w:p>
    <w:p w:rsidR="00667E03" w:rsidRPr="001B0115" w:rsidRDefault="00667E03" w:rsidP="00667E03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FB0618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5-2026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1842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659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3451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3451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6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6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6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6 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583CEB" w:rsidP="0058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ерты.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</w:t>
            </w:r>
            <w:r w:rsidR="00B42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и городских округов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2 015,9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2 015,89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 1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 1</w:t>
            </w:r>
            <w:r w:rsidR="0015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</w:t>
            </w:r>
            <w:r w:rsidR="0015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1508E2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5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83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4 715,9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83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852 215,8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667E03" w:rsidRPr="00F2208E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667E03" w:rsidP="00667E03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т  </w:t>
      </w:r>
      <w:r w:rsidR="006262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CD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D7F82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F2208E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62621D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</w:p>
    <w:p w:rsidR="00667E03" w:rsidRPr="001B0115" w:rsidRDefault="00667E03" w:rsidP="00667E03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6D7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4 год и плановый период 2025 и 2026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1773"/>
        <w:gridCol w:w="1967"/>
        <w:gridCol w:w="1790"/>
      </w:tblGrid>
      <w:tr w:rsidR="00667E03" w:rsidRPr="001B0115" w:rsidTr="005915A9">
        <w:trPr>
          <w:trHeight w:val="375"/>
        </w:trPr>
        <w:tc>
          <w:tcPr>
            <w:tcW w:w="1309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67E03" w:rsidRPr="001B0115" w:rsidTr="005915A9">
        <w:trPr>
          <w:trHeight w:val="180"/>
        </w:trPr>
        <w:tc>
          <w:tcPr>
            <w:tcW w:w="1309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667E03" w:rsidRPr="001B0115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667E03" w:rsidRPr="001B0115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667E03" w:rsidRPr="001B0115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667E03" w:rsidRPr="001B0115" w:rsidRDefault="00116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757 723,00</w:t>
            </w:r>
          </w:p>
        </w:tc>
        <w:tc>
          <w:tcPr>
            <w:tcW w:w="1967" w:type="dxa"/>
          </w:tcPr>
          <w:p w:rsidR="00667E03" w:rsidRPr="001B0115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  <w:r w:rsidR="0051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00,00</w:t>
            </w:r>
          </w:p>
        </w:tc>
        <w:tc>
          <w:tcPr>
            <w:tcW w:w="1790" w:type="dxa"/>
          </w:tcPr>
          <w:p w:rsidR="00667E03" w:rsidRPr="001B0115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  <w:r w:rsidR="0051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1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4 6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4 6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4 6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1608E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429 923,00</w:t>
            </w:r>
          </w:p>
        </w:tc>
        <w:tc>
          <w:tcPr>
            <w:tcW w:w="1967" w:type="dxa"/>
          </w:tcPr>
          <w:p w:rsidR="00667E03" w:rsidRPr="0051258B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1258B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328 000,00</w:t>
            </w:r>
          </w:p>
        </w:tc>
        <w:tc>
          <w:tcPr>
            <w:tcW w:w="1790" w:type="dxa"/>
          </w:tcPr>
          <w:p w:rsidR="00667E03" w:rsidRPr="0051258B" w:rsidRDefault="005125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141 5</w:t>
            </w:r>
            <w:r w:rsidR="0073767D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030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="00C33169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="00C33169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="00C33169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5 0</w:t>
            </w:r>
            <w:r w:rsidR="00C33169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 0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 0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</w:t>
            </w:r>
            <w:r w:rsidR="00C33169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6</w:t>
            </w:r>
            <w:r w:rsidR="00667E03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4 8</w:t>
            </w:r>
            <w:r w:rsidR="00667E03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4 8</w:t>
            </w:r>
            <w:r w:rsidR="00667E03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  <w:r w:rsidR="00C33169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6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 8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 8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667E03" w:rsidRPr="0051258B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7A0C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97A0C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 519,54</w:t>
            </w:r>
          </w:p>
        </w:tc>
        <w:tc>
          <w:tcPr>
            <w:tcW w:w="1967" w:type="dxa"/>
          </w:tcPr>
          <w:p w:rsidR="00667E03" w:rsidRPr="0051258B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7A0C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352 015,90</w:t>
            </w:r>
          </w:p>
        </w:tc>
        <w:tc>
          <w:tcPr>
            <w:tcW w:w="1790" w:type="dxa"/>
          </w:tcPr>
          <w:p w:rsidR="00667E03" w:rsidRPr="0051258B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7A0C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352 015,89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667E03" w:rsidRPr="0051258B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7A0C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97A0C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 519,54</w:t>
            </w:r>
          </w:p>
        </w:tc>
        <w:tc>
          <w:tcPr>
            <w:tcW w:w="1967" w:type="dxa"/>
          </w:tcPr>
          <w:p w:rsidR="00667E03" w:rsidRPr="0051258B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7A0C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352 015,90</w:t>
            </w:r>
          </w:p>
        </w:tc>
        <w:tc>
          <w:tcPr>
            <w:tcW w:w="1790" w:type="dxa"/>
          </w:tcPr>
          <w:p w:rsidR="00667E03" w:rsidRPr="0051258B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7A0C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352 015,89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 951 577,00</w:t>
            </w:r>
          </w:p>
        </w:tc>
        <w:tc>
          <w:tcPr>
            <w:tcW w:w="1967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18 100,00</w:t>
            </w:r>
          </w:p>
        </w:tc>
        <w:tc>
          <w:tcPr>
            <w:tcW w:w="1790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82 1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951 577,00</w:t>
            </w:r>
          </w:p>
        </w:tc>
        <w:tc>
          <w:tcPr>
            <w:tcW w:w="1967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8 100,00</w:t>
            </w:r>
          </w:p>
        </w:tc>
        <w:tc>
          <w:tcPr>
            <w:tcW w:w="1790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2 1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 000,00</w:t>
            </w:r>
          </w:p>
        </w:tc>
        <w:tc>
          <w:tcPr>
            <w:tcW w:w="1967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298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 400 000,00</w:t>
            </w:r>
          </w:p>
        </w:tc>
        <w:tc>
          <w:tcPr>
            <w:tcW w:w="1967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 450 0</w:t>
            </w:r>
            <w:r w:rsidR="00667E03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 500 0</w:t>
            </w:r>
            <w:r w:rsidR="00667E03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400 000,00</w:t>
            </w:r>
          </w:p>
        </w:tc>
        <w:tc>
          <w:tcPr>
            <w:tcW w:w="1967" w:type="dxa"/>
          </w:tcPr>
          <w:p w:rsidR="00667E03" w:rsidRPr="0051258B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7F82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450 000,00</w:t>
            </w:r>
          </w:p>
        </w:tc>
        <w:tc>
          <w:tcPr>
            <w:tcW w:w="1790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500 0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667E03" w:rsidRPr="0051258B" w:rsidRDefault="0011608E" w:rsidP="00F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2208E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667E03" w:rsidRPr="0051258B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67E03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667E03" w:rsidRPr="0051258B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67E03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667E03" w:rsidRPr="0051258B" w:rsidRDefault="00116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2208E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667E03" w:rsidRPr="0051258B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667E03" w:rsidRPr="0051258B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1967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 124 715,90</w:t>
            </w:r>
          </w:p>
        </w:tc>
        <w:tc>
          <w:tcPr>
            <w:tcW w:w="1790" w:type="dxa"/>
          </w:tcPr>
          <w:p w:rsidR="00667E03" w:rsidRPr="0051258B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97A0C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 852 215,8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tabs>
          <w:tab w:val="left" w:pos="7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6262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CD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1608E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62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737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2621D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116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116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4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</w:t>
      </w:r>
      <w:r w:rsidR="00116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2025-2026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755"/>
        <w:gridCol w:w="1755"/>
        <w:gridCol w:w="1755"/>
      </w:tblGrid>
      <w:tr w:rsidR="00667E03" w:rsidRPr="001B0115" w:rsidTr="005915A9">
        <w:trPr>
          <w:trHeight w:val="375"/>
          <w:jc w:val="center"/>
        </w:trPr>
        <w:tc>
          <w:tcPr>
            <w:tcW w:w="4785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270"/>
          <w:jc w:val="center"/>
        </w:trPr>
        <w:tc>
          <w:tcPr>
            <w:tcW w:w="4785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67E03" w:rsidRPr="001B0115" w:rsidRDefault="00116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667E03" w:rsidRPr="001B0115" w:rsidRDefault="00116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667E03" w:rsidRPr="001B0115" w:rsidRDefault="00116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е займы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667E03" w:rsidRPr="001B0115" w:rsidRDefault="00667E03" w:rsidP="005915A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667E03" w:rsidRPr="001B0115" w:rsidRDefault="00667E03" w:rsidP="005915A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</w:pPr>
    </w:p>
    <w:p w:rsidR="00667E03" w:rsidRDefault="00667E03" w:rsidP="00667E03"/>
    <w:p w:rsidR="00943728" w:rsidRDefault="00943728"/>
    <w:sectPr w:rsidR="00943728" w:rsidSect="005915A9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67E03"/>
    <w:rsid w:val="00031968"/>
    <w:rsid w:val="0006184D"/>
    <w:rsid w:val="00064668"/>
    <w:rsid w:val="000A4DDB"/>
    <w:rsid w:val="000A7A32"/>
    <w:rsid w:val="000F44C4"/>
    <w:rsid w:val="00102B49"/>
    <w:rsid w:val="0011608E"/>
    <w:rsid w:val="001207FE"/>
    <w:rsid w:val="001508E2"/>
    <w:rsid w:val="001756C6"/>
    <w:rsid w:val="001A35EB"/>
    <w:rsid w:val="001D21DC"/>
    <w:rsid w:val="001E097C"/>
    <w:rsid w:val="00204555"/>
    <w:rsid w:val="002051DA"/>
    <w:rsid w:val="002536E8"/>
    <w:rsid w:val="002A7B36"/>
    <w:rsid w:val="00317C47"/>
    <w:rsid w:val="003218E1"/>
    <w:rsid w:val="003348F4"/>
    <w:rsid w:val="0034231D"/>
    <w:rsid w:val="003451C4"/>
    <w:rsid w:val="0036760F"/>
    <w:rsid w:val="00377E45"/>
    <w:rsid w:val="00386939"/>
    <w:rsid w:val="0044765A"/>
    <w:rsid w:val="00492503"/>
    <w:rsid w:val="004D7DF9"/>
    <w:rsid w:val="004E1AD8"/>
    <w:rsid w:val="004E2DD9"/>
    <w:rsid w:val="004F5B49"/>
    <w:rsid w:val="00507750"/>
    <w:rsid w:val="0051258B"/>
    <w:rsid w:val="00542F5F"/>
    <w:rsid w:val="005604C1"/>
    <w:rsid w:val="00563BB4"/>
    <w:rsid w:val="00583CEB"/>
    <w:rsid w:val="00584CFE"/>
    <w:rsid w:val="005915A9"/>
    <w:rsid w:val="00595301"/>
    <w:rsid w:val="005B59EA"/>
    <w:rsid w:val="0060470E"/>
    <w:rsid w:val="0062621D"/>
    <w:rsid w:val="00656F7C"/>
    <w:rsid w:val="006645DE"/>
    <w:rsid w:val="00667E03"/>
    <w:rsid w:val="00685A4E"/>
    <w:rsid w:val="00693423"/>
    <w:rsid w:val="006B56A6"/>
    <w:rsid w:val="006D5984"/>
    <w:rsid w:val="006D7F82"/>
    <w:rsid w:val="00720256"/>
    <w:rsid w:val="007227E6"/>
    <w:rsid w:val="0073767D"/>
    <w:rsid w:val="00764F0F"/>
    <w:rsid w:val="00777E9A"/>
    <w:rsid w:val="007970F0"/>
    <w:rsid w:val="00816C7E"/>
    <w:rsid w:val="00834ED2"/>
    <w:rsid w:val="00852210"/>
    <w:rsid w:val="008677AB"/>
    <w:rsid w:val="00895E93"/>
    <w:rsid w:val="008A11F3"/>
    <w:rsid w:val="008B6091"/>
    <w:rsid w:val="008D312D"/>
    <w:rsid w:val="008F1224"/>
    <w:rsid w:val="0092381F"/>
    <w:rsid w:val="009364C0"/>
    <w:rsid w:val="00943728"/>
    <w:rsid w:val="00992FE0"/>
    <w:rsid w:val="009B1039"/>
    <w:rsid w:val="009B4D42"/>
    <w:rsid w:val="009D4F07"/>
    <w:rsid w:val="009E4665"/>
    <w:rsid w:val="00A24005"/>
    <w:rsid w:val="00A35B4C"/>
    <w:rsid w:val="00A470C0"/>
    <w:rsid w:val="00A52209"/>
    <w:rsid w:val="00A7074B"/>
    <w:rsid w:val="00A72A0B"/>
    <w:rsid w:val="00A8042A"/>
    <w:rsid w:val="00A8588B"/>
    <w:rsid w:val="00AE7B93"/>
    <w:rsid w:val="00AF333F"/>
    <w:rsid w:val="00B14682"/>
    <w:rsid w:val="00B2139D"/>
    <w:rsid w:val="00B34913"/>
    <w:rsid w:val="00B4294D"/>
    <w:rsid w:val="00B56596"/>
    <w:rsid w:val="00B64C77"/>
    <w:rsid w:val="00B770D2"/>
    <w:rsid w:val="00B920C0"/>
    <w:rsid w:val="00B96577"/>
    <w:rsid w:val="00BA0C83"/>
    <w:rsid w:val="00BC5CD2"/>
    <w:rsid w:val="00BD15BE"/>
    <w:rsid w:val="00C03185"/>
    <w:rsid w:val="00C27640"/>
    <w:rsid w:val="00C33169"/>
    <w:rsid w:val="00C74991"/>
    <w:rsid w:val="00C81C9C"/>
    <w:rsid w:val="00C90EBA"/>
    <w:rsid w:val="00CB15A0"/>
    <w:rsid w:val="00CD3EAF"/>
    <w:rsid w:val="00CE778C"/>
    <w:rsid w:val="00D10CDC"/>
    <w:rsid w:val="00D13706"/>
    <w:rsid w:val="00D43FA8"/>
    <w:rsid w:val="00D74768"/>
    <w:rsid w:val="00D92CEE"/>
    <w:rsid w:val="00DC2C0B"/>
    <w:rsid w:val="00E31D09"/>
    <w:rsid w:val="00E45D7B"/>
    <w:rsid w:val="00E90833"/>
    <w:rsid w:val="00EA5980"/>
    <w:rsid w:val="00EE456D"/>
    <w:rsid w:val="00F2208E"/>
    <w:rsid w:val="00F32C73"/>
    <w:rsid w:val="00F515BB"/>
    <w:rsid w:val="00F73CBF"/>
    <w:rsid w:val="00F77A02"/>
    <w:rsid w:val="00F80B86"/>
    <w:rsid w:val="00F83A54"/>
    <w:rsid w:val="00F97A0C"/>
    <w:rsid w:val="00FB0618"/>
    <w:rsid w:val="00FB7810"/>
    <w:rsid w:val="00FC0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03"/>
  </w:style>
  <w:style w:type="paragraph" w:styleId="1">
    <w:name w:val="heading 1"/>
    <w:basedOn w:val="a"/>
    <w:next w:val="a"/>
    <w:link w:val="10"/>
    <w:qFormat/>
    <w:rsid w:val="00667E03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E0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667E03"/>
  </w:style>
  <w:style w:type="paragraph" w:styleId="a3">
    <w:name w:val="No Spacing"/>
    <w:qFormat/>
    <w:rsid w:val="0066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667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67E0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67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67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667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67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7E03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66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6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66FC6-28B4-4647-B8A6-2FF7080F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9780</Words>
  <Characters>5574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</cp:lastModifiedBy>
  <cp:revision>53</cp:revision>
  <cp:lastPrinted>2023-12-22T07:20:00Z</cp:lastPrinted>
  <dcterms:created xsi:type="dcterms:W3CDTF">2022-11-09T10:50:00Z</dcterms:created>
  <dcterms:modified xsi:type="dcterms:W3CDTF">2023-12-22T08:11:00Z</dcterms:modified>
</cp:coreProperties>
</file>